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3968"/>
        <w:gridCol w:w="550"/>
      </w:tblGrid>
      <w:tr w:rsidR="00F24DBD" w14:paraId="082727CB" w14:textId="77777777" w:rsidTr="005143EE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CE89BCE" w14:textId="77777777" w:rsidR="000B543E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2AE3157" w14:textId="158671A0" w:rsidR="00F24DBD" w:rsidRPr="00775033" w:rsidRDefault="00CB4733" w:rsidP="00D923E9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D923E9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A3528">
              <w:rPr>
                <w:rFonts w:ascii="Arial" w:hAnsi="Arial" w:cs="Arial" w:hint="eastAsia"/>
                <w:i w:val="0"/>
                <w:spacing w:val="20"/>
              </w:rPr>
              <w:t>6101</w:t>
            </w:r>
            <w:r w:rsidR="00D923E9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913DCB">
              <w:rPr>
                <w:rFonts w:ascii="Arial" w:hAnsi="Arial" w:cs="Arial" w:hint="eastAsia"/>
                <w:i w:val="0"/>
                <w:spacing w:val="20"/>
              </w:rPr>
              <w:t xml:space="preserve"> OHIO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A781B0" w14:textId="61C1B79A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913DCB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4CB8A0A6" w14:textId="77777777" w:rsidTr="005143EE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E3BAF" w14:textId="77777777" w:rsidR="00C65172" w:rsidRPr="00826082" w:rsidRDefault="005143EE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190" w:dyaOrig="7770" w14:anchorId="7021F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2.4pt;height:385.6pt" o:ole="">
                  <v:imagedata r:id="rId9" o:title="" croptop="23854f" cropbottom="7784f" cropleft="26464f" cropright="16015f"/>
                </v:shape>
                <o:OLEObject Type="Embed" ProgID="AutoCAD.Drawing.18" ShapeID="_x0000_i1025" DrawAspect="Content" ObjectID="_1491131676" r:id="rId10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778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3C23A9D7" w14:textId="77777777" w:rsidR="00C65172" w:rsidRPr="00D65BA2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D65BA2">
              <w:rPr>
                <w:b/>
                <w:bCs/>
                <w:sz w:val="28"/>
              </w:rPr>
              <w:t>Carefully</w:t>
            </w:r>
            <w:r w:rsidRPr="00D65BA2">
              <w:rPr>
                <w:rFonts w:hint="eastAsia"/>
                <w:b/>
                <w:bCs/>
                <w:sz w:val="28"/>
              </w:rPr>
              <w:t xml:space="preserve"> </w:t>
            </w:r>
            <w:r w:rsidRPr="00D65BA2">
              <w:rPr>
                <w:b/>
                <w:bCs/>
                <w:sz w:val="28"/>
              </w:rPr>
              <w:t>unpack all parts</w:t>
            </w:r>
            <w:r w:rsidRPr="00D65BA2">
              <w:rPr>
                <w:rFonts w:hint="eastAsia"/>
                <w:b/>
                <w:bCs/>
                <w:sz w:val="28"/>
              </w:rPr>
              <w:t xml:space="preserve"> </w:t>
            </w:r>
            <w:r w:rsidRPr="00D65BA2">
              <w:rPr>
                <w:b/>
                <w:bCs/>
                <w:sz w:val="28"/>
              </w:rPr>
              <w:t>before attempting</w:t>
            </w:r>
            <w:r w:rsidRPr="00D65BA2">
              <w:rPr>
                <w:rFonts w:hint="eastAsia"/>
                <w:b/>
                <w:bCs/>
                <w:sz w:val="28"/>
              </w:rPr>
              <w:t xml:space="preserve"> </w:t>
            </w:r>
            <w:r w:rsidRPr="00D65BA2">
              <w:rPr>
                <w:b/>
                <w:bCs/>
                <w:sz w:val="28"/>
              </w:rPr>
              <w:t>to</w:t>
            </w:r>
            <w:r w:rsidRPr="00D65BA2">
              <w:rPr>
                <w:rFonts w:hint="eastAsia"/>
                <w:b/>
                <w:bCs/>
                <w:sz w:val="28"/>
              </w:rPr>
              <w:t xml:space="preserve"> </w:t>
            </w:r>
            <w:r w:rsidRPr="00D65BA2">
              <w:rPr>
                <w:b/>
                <w:bCs/>
                <w:sz w:val="28"/>
              </w:rPr>
              <w:t>assemble.</w:t>
            </w:r>
          </w:p>
          <w:p w14:paraId="3F376F61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219217AE" w14:textId="77777777" w:rsidTr="005143EE">
        <w:trPr>
          <w:cantSplit/>
          <w:trHeight w:val="3420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F7D3EC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9D8" w14:textId="77777777" w:rsidR="004465FC" w:rsidRPr="00D923E9" w:rsidRDefault="004465FC" w:rsidP="004465FC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D923E9">
              <w:rPr>
                <w:rFonts w:ascii="Arial" w:hAnsi="Arial" w:cs="Arial"/>
                <w:sz w:val="28"/>
                <w:lang w:val="en-GB"/>
              </w:rPr>
              <w:t>Tilt the back cushion to the appropriate angle and then fasten it with the two bolts (B), see detailed picture on the left.</w:t>
            </w:r>
          </w:p>
          <w:p w14:paraId="7742CFFF" w14:textId="77777777" w:rsidR="004465FC" w:rsidRPr="00D923E9" w:rsidRDefault="004465FC" w:rsidP="004465FC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 xml:space="preserve">Fix </w:t>
            </w:r>
            <w:r w:rsidR="00D923E9" w:rsidRPr="00D923E9">
              <w:rPr>
                <w:rFonts w:ascii="Arial" w:eastAsia="宋体" w:hAnsi="Arial" w:cs="Arial"/>
                <w:sz w:val="28"/>
                <w:lang w:eastAsia="zh-CN"/>
              </w:rPr>
              <w:t>each</w:t>
            </w: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 xml:space="preserve"> armrest </w:t>
            </w:r>
            <w:r w:rsidR="00D65BA2">
              <w:rPr>
                <w:rFonts w:ascii="Arial" w:eastAsia="宋体" w:hAnsi="Arial" w:cs="Arial"/>
                <w:sz w:val="28"/>
                <w:lang w:eastAsia="zh-CN"/>
              </w:rPr>
              <w:t xml:space="preserve">in place </w:t>
            </w: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 xml:space="preserve">with </w:t>
            </w:r>
            <w:r w:rsidR="00D923E9" w:rsidRPr="00D923E9">
              <w:rPr>
                <w:rFonts w:ascii="Arial" w:eastAsia="宋体" w:hAnsi="Arial" w:cs="Arial"/>
                <w:sz w:val="28"/>
                <w:lang w:eastAsia="zh-CN"/>
              </w:rPr>
              <w:t>two</w:t>
            </w: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 xml:space="preserve"> bolt</w:t>
            </w:r>
            <w:r w:rsidR="00D923E9" w:rsidRPr="00D923E9">
              <w:rPr>
                <w:rFonts w:ascii="Arial" w:eastAsia="宋体" w:hAnsi="Arial" w:cs="Arial"/>
                <w:sz w:val="28"/>
                <w:lang w:eastAsia="zh-CN"/>
              </w:rPr>
              <w:t>s</w:t>
            </w: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 xml:space="preserve"> (D) and </w:t>
            </w:r>
            <w:r w:rsidR="00D65BA2">
              <w:rPr>
                <w:rFonts w:ascii="Arial" w:eastAsia="宋体" w:hAnsi="Arial" w:cs="Arial"/>
                <w:sz w:val="28"/>
                <w:lang w:eastAsia="zh-CN"/>
              </w:rPr>
              <w:t xml:space="preserve">a </w:t>
            </w:r>
            <w:r w:rsidRPr="00D923E9">
              <w:rPr>
                <w:rFonts w:ascii="Arial" w:eastAsia="宋体" w:hAnsi="Arial" w:cs="Arial" w:hint="eastAsia"/>
                <w:sz w:val="28"/>
                <w:lang w:eastAsia="zh-CN"/>
              </w:rPr>
              <w:t>washer (E)</w:t>
            </w:r>
            <w:r w:rsidR="00D65BA2">
              <w:rPr>
                <w:rFonts w:ascii="Arial" w:eastAsia="宋体" w:hAnsi="Arial" w:cs="Arial" w:hint="eastAsia"/>
                <w:sz w:val="28"/>
                <w:lang w:eastAsia="zh-CN"/>
              </w:rPr>
              <w:t>. Tighten with wrench.</w:t>
            </w:r>
          </w:p>
          <w:p w14:paraId="593265A4" w14:textId="77777777" w:rsidR="004465FC" w:rsidRPr="00D923E9" w:rsidRDefault="004465FC" w:rsidP="004465FC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D923E9">
              <w:rPr>
                <w:rFonts w:ascii="Arial" w:hAnsi="Arial" w:cs="Arial"/>
                <w:sz w:val="28"/>
                <w:lang w:val="en-GB"/>
              </w:rPr>
              <w:t>Fit the chair body (A) to the upright post on the base (C).</w:t>
            </w:r>
          </w:p>
          <w:p w14:paraId="7D723617" w14:textId="77777777" w:rsidR="00AA7CF4" w:rsidRPr="00D923E9" w:rsidRDefault="004465FC" w:rsidP="00B573EB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  <w:r w:rsidRPr="00D923E9">
              <w:rPr>
                <w:rFonts w:ascii="Arial" w:hAnsi="Arial" w:cs="Arial"/>
                <w:sz w:val="28"/>
                <w:lang w:val="en-GB"/>
              </w:rPr>
              <w:t>Assembly finished.</w:t>
            </w:r>
            <w:r w:rsidR="00B573EB" w:rsidRPr="00D923E9">
              <w:rPr>
                <w:rFonts w:ascii="Arial" w:eastAsia="宋体" w:hAnsi="Arial" w:cs="Arial" w:hint="eastAsia"/>
                <w:b/>
                <w:sz w:val="28"/>
                <w:lang w:eastAsia="zh-CN"/>
              </w:rPr>
              <w:t xml:space="preserve"> </w:t>
            </w:r>
          </w:p>
        </w:tc>
      </w:tr>
      <w:tr w:rsidR="00C65172" w14:paraId="0AB2DD97" w14:textId="77777777" w:rsidTr="005143EE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3237B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9952B82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3AC404E1" w14:textId="77777777" w:rsidTr="005143EE">
        <w:trPr>
          <w:cantSplit/>
          <w:trHeight w:val="465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BA8A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407" w14:textId="77777777" w:rsidR="00C65172" w:rsidRPr="00D65BA2" w:rsidRDefault="004465FC" w:rsidP="004465F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Pr="00D65BA2">
              <w:rPr>
                <w:rFonts w:ascii="Arial" w:hAnsi="Arial"/>
                <w:b/>
                <w:sz w:val="28"/>
                <w:szCs w:val="28"/>
              </w:rPr>
              <w:t>–</w:t>
            </w:r>
            <w:r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Pr="00D65BA2">
              <w:rPr>
                <w:rFonts w:ascii="Arial" w:hAnsi="Arial"/>
                <w:b/>
                <w:sz w:val="28"/>
                <w:szCs w:val="28"/>
              </w:rPr>
              <w:t>Chair body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4B19" w14:textId="77777777" w:rsidR="00C65172" w:rsidRPr="00D65BA2" w:rsidRDefault="00AD6E61" w:rsidP="00D65BA2">
            <w:pPr>
              <w:ind w:leftChars="-73" w:left="-153" w:firstLineChars="147" w:firstLine="446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05DC9FF9" w14:textId="77777777" w:rsidTr="005143EE">
        <w:trPr>
          <w:cantSplit/>
          <w:trHeight w:val="38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FBFCE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5F71" w14:textId="77777777" w:rsidR="00C65172" w:rsidRPr="00D65BA2" w:rsidRDefault="00C65172" w:rsidP="004465F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="004465FC" w:rsidRPr="00D65BA2">
              <w:rPr>
                <w:rFonts w:ascii="Arial" w:hAnsi="Arial"/>
                <w:b/>
                <w:sz w:val="28"/>
                <w:szCs w:val="28"/>
              </w:rPr>
              <w:t>-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Bolt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36C3" w14:textId="77777777" w:rsidR="00C65172" w:rsidRPr="00D65BA2" w:rsidRDefault="00AD6E61" w:rsidP="00D65BA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2</w:t>
            </w:r>
          </w:p>
        </w:tc>
      </w:tr>
      <w:tr w:rsidR="00C65172" w14:paraId="2B40B336" w14:textId="77777777" w:rsidTr="005143EE">
        <w:trPr>
          <w:cantSplit/>
          <w:trHeight w:val="52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1D1B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7DE0" w14:textId="77777777" w:rsidR="00C65172" w:rsidRPr="00D65BA2" w:rsidRDefault="008519D9" w:rsidP="004465F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 w:rsidR="004465FC" w:rsidRPr="00D65BA2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>Base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C1EE" w14:textId="77777777" w:rsidR="00C65172" w:rsidRPr="00D65BA2" w:rsidRDefault="00AD6E61" w:rsidP="00D65BA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C65172" w14:paraId="29470AC1" w14:textId="77777777" w:rsidTr="005143EE">
        <w:trPr>
          <w:cantSplit/>
          <w:trHeight w:val="50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7D9B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8E733" w14:textId="77777777" w:rsidR="00C65172" w:rsidRPr="00D65BA2" w:rsidRDefault="00575F0A" w:rsidP="004465F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D</w:t>
            </w:r>
            <w:r w:rsidR="004465FC" w:rsidRPr="00D65BA2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="005143EE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Socket Head 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>Bolt</w:t>
            </w:r>
            <w:r w:rsidR="00D769B0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(</w:t>
            </w:r>
            <w:r w:rsidR="005143EE" w:rsidRPr="00D65BA2">
              <w:rPr>
                <w:rFonts w:ascii="Arial" w:hAnsi="Arial" w:hint="eastAsia"/>
                <w:b/>
                <w:sz w:val="28"/>
                <w:szCs w:val="28"/>
              </w:rPr>
              <w:t>M6*55</w:t>
            </w:r>
            <w:r w:rsidRPr="00D65BA2">
              <w:rPr>
                <w:rFonts w:ascii="Arial" w:hAnsi="Arial" w:hint="eastAsia"/>
                <w:b/>
                <w:sz w:val="28"/>
                <w:szCs w:val="28"/>
              </w:rPr>
              <w:t>*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>Head dia</w:t>
            </w:r>
            <w:r w:rsidR="00D769B0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meter 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>*</w:t>
            </w:r>
            <w:r w:rsidRPr="00D65BA2">
              <w:rPr>
                <w:rFonts w:ascii="Arial" w:hAnsi="Arial" w:hint="eastAsia"/>
                <w:b/>
                <w:sz w:val="28"/>
                <w:szCs w:val="28"/>
              </w:rPr>
              <w:t>10mm</w:t>
            </w:r>
            <w:r w:rsidR="00D769B0" w:rsidRPr="00D65BA2">
              <w:rPr>
                <w:rFonts w:ascii="Arial" w:hAnsi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A6A91" w14:textId="77777777" w:rsidR="00C65172" w:rsidRPr="00D65BA2" w:rsidRDefault="00575F0A" w:rsidP="00D65BA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C65172" w14:paraId="4F48B79B" w14:textId="77777777" w:rsidTr="005143EE">
        <w:trPr>
          <w:cantSplit/>
          <w:trHeight w:val="50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44BE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BDAD" w14:textId="77777777" w:rsidR="00C65172" w:rsidRPr="00D65BA2" w:rsidRDefault="00575F0A" w:rsidP="004465FC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E</w:t>
            </w:r>
            <w:r w:rsidR="004465FC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="00D923E9" w:rsidRPr="00D65BA2">
              <w:rPr>
                <w:rFonts w:ascii="Arial" w:hAnsi="Arial"/>
                <w:b/>
                <w:sz w:val="28"/>
                <w:szCs w:val="28"/>
              </w:rPr>
              <w:t>-</w:t>
            </w:r>
            <w:r w:rsidR="004465FC" w:rsidRPr="00D65BA2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="00B573EB" w:rsidRPr="00D65BA2">
              <w:rPr>
                <w:rFonts w:ascii="Arial" w:hAnsi="Arial" w:hint="eastAsia"/>
                <w:b/>
                <w:sz w:val="28"/>
                <w:szCs w:val="28"/>
              </w:rPr>
              <w:t>Washer</w:t>
            </w:r>
            <w:r w:rsidR="00D923E9" w:rsidRPr="00D65BA2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D65BA2">
              <w:rPr>
                <w:rFonts w:ascii="Arial" w:hAnsi="Arial" w:hint="eastAsia"/>
                <w:b/>
                <w:sz w:val="28"/>
                <w:szCs w:val="28"/>
              </w:rPr>
              <w:t>(6mm*13mm*1.5mm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9C58" w14:textId="77777777" w:rsidR="00C65172" w:rsidRPr="00D65BA2" w:rsidRDefault="00575F0A" w:rsidP="00D65BA2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D65BA2"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C65172" w14:paraId="444B368D" w14:textId="77777777" w:rsidTr="005143EE">
        <w:trPr>
          <w:cantSplit/>
          <w:trHeight w:val="55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B894C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CC7" w14:textId="77777777" w:rsidR="00C65172" w:rsidRPr="00775033" w:rsidRDefault="00C65172" w:rsidP="00B573E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70583" w14:textId="77777777" w:rsidR="00C65172" w:rsidRDefault="00C65172" w:rsidP="004465F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14788F66" w14:textId="19BFA880" w:rsidR="00913DCB" w:rsidRDefault="00913DCB"/>
    <w:p w14:paraId="41705951" w14:textId="77777777" w:rsidR="00913DCB" w:rsidRPr="003C0FB8" w:rsidRDefault="00913DCB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4391"/>
        <w:gridCol w:w="1120"/>
      </w:tblGrid>
      <w:tr w:rsidR="00913DCB" w14:paraId="1AA319C2" w14:textId="77777777" w:rsidTr="007F0587">
        <w:trPr>
          <w:cantSplit/>
          <w:trHeight w:val="133"/>
        </w:trPr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3F6FD1D" w14:textId="77777777" w:rsidR="00913DCB" w:rsidRDefault="00913DCB" w:rsidP="007F058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1559275E" w14:textId="77777777" w:rsidR="00913DCB" w:rsidRPr="00775033" w:rsidRDefault="00913DCB" w:rsidP="007F0587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101 - OHIO (</w:t>
            </w:r>
            <w:r>
              <w:rPr>
                <w:rFonts w:ascii="Arial" w:hAnsi="Arial" w:cs="Arial"/>
                <w:i w:val="0"/>
                <w:spacing w:val="20"/>
              </w:rPr>
              <w:t>FOOTSTOOL</w:t>
            </w:r>
            <w:r>
              <w:rPr>
                <w:rFonts w:ascii="Arial" w:hAnsi="Arial" w:cs="Arial" w:hint="eastAsia"/>
                <w:i w:val="0"/>
                <w:spacing w:val="20"/>
              </w:rPr>
              <w:t>)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847EEDC" w14:textId="77777777" w:rsidR="00913DCB" w:rsidRPr="00775033" w:rsidRDefault="00913DCB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913DCB" w14:paraId="01C489DF" w14:textId="77777777" w:rsidTr="007F0587">
        <w:trPr>
          <w:cantSplit/>
          <w:trHeight w:val="656"/>
        </w:trPr>
        <w:tc>
          <w:tcPr>
            <w:tcW w:w="3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E4EA" w14:textId="77777777" w:rsidR="00913DCB" w:rsidRPr="00826082" w:rsidRDefault="00913DCB" w:rsidP="007F0587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E1F5B1C">
                <v:shape id="_x0000_i1026" type="#_x0000_t75" style="width:467.2pt;height:428pt" o:ole="">
                  <v:imagedata r:id="rId11" o:title="" croptop="17294f" cropbottom="13198f" cropleft="15674f" cropright="30780f"/>
                </v:shape>
                <o:OLEObject Type="Embed" ProgID="AutoCAD.Drawing.18" ShapeID="_x0000_i1026" DrawAspect="Content" ObjectID="_1491131677" r:id="rId12"/>
              </w:objec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31D" w14:textId="77777777" w:rsidR="00913DCB" w:rsidRDefault="00913DCB" w:rsidP="007F0587">
            <w:pPr>
              <w:pStyle w:val="BodyText2"/>
              <w:jc w:val="left"/>
              <w:rPr>
                <w:b/>
              </w:rPr>
            </w:pPr>
          </w:p>
          <w:p w14:paraId="4C1E9DFC" w14:textId="77777777" w:rsidR="00913DCB" w:rsidRPr="006372A1" w:rsidRDefault="00913DCB" w:rsidP="007F058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D9FAD34" w14:textId="77777777" w:rsidR="00913DCB" w:rsidRPr="000B543E" w:rsidRDefault="00913DCB" w:rsidP="007F0587">
            <w:pPr>
              <w:pStyle w:val="BodyText2"/>
              <w:jc w:val="left"/>
              <w:rPr>
                <w:b/>
              </w:rPr>
            </w:pPr>
          </w:p>
        </w:tc>
      </w:tr>
      <w:tr w:rsidR="00913DCB" w:rsidRPr="00467D97" w14:paraId="4BDB0267" w14:textId="77777777" w:rsidTr="007F0587">
        <w:trPr>
          <w:cantSplit/>
          <w:trHeight w:val="2669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9EBA7" w14:textId="77777777" w:rsidR="00913DCB" w:rsidRPr="00C919B1" w:rsidRDefault="00913DCB" w:rsidP="007F0587">
            <w:pPr>
              <w:rPr>
                <w:noProof/>
                <w:sz w:val="20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5FE" w14:textId="77777777" w:rsidR="00913DCB" w:rsidRPr="0087046B" w:rsidRDefault="00913DCB" w:rsidP="00913DCB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046B">
              <w:rPr>
                <w:rFonts w:ascii="Arial" w:hAnsi="Arial" w:cs="Arial"/>
                <w:sz w:val="28"/>
                <w:lang w:val="en-GB"/>
              </w:rPr>
              <w:t xml:space="preserve">Place the footstool top (A) onto the post (B) and fix with screws (D). </w:t>
            </w:r>
            <w:r>
              <w:rPr>
                <w:rFonts w:ascii="Arial" w:hAnsi="Arial" w:cs="Arial"/>
                <w:sz w:val="28"/>
                <w:lang w:val="en-GB"/>
              </w:rPr>
              <w:t>T</w:t>
            </w:r>
            <w:r w:rsidRPr="0087046B">
              <w:rPr>
                <w:rFonts w:ascii="Arial" w:hAnsi="Arial" w:cs="Arial"/>
                <w:sz w:val="28"/>
                <w:lang w:val="en-GB"/>
              </w:rPr>
              <w:t>ighten the screws well using the wrench (F).</w:t>
            </w:r>
          </w:p>
          <w:p w14:paraId="5CA9A01A" w14:textId="77777777" w:rsidR="00913DCB" w:rsidRPr="0087046B" w:rsidRDefault="00913DCB" w:rsidP="00913DCB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046B">
              <w:rPr>
                <w:rFonts w:ascii="Arial" w:hAnsi="Arial" w:cs="Arial"/>
                <w:sz w:val="28"/>
                <w:lang w:val="en-GB"/>
              </w:rPr>
              <w:t xml:space="preserve">Take one of the screws (E) and slide a washer (H) onto it. </w:t>
            </w:r>
            <w:r w:rsidRPr="0087046B">
              <w:rPr>
                <w:rFonts w:ascii="Arial" w:hAnsi="Arial" w:cs="Arial"/>
                <w:sz w:val="28"/>
                <w:lang w:val="en-GB"/>
              </w:rPr>
              <w:br/>
              <w:t xml:space="preserve">Repeat for the other screws and use these to fix the metal post (B) onto the base (C). </w:t>
            </w:r>
            <w:r>
              <w:rPr>
                <w:rFonts w:ascii="Arial" w:hAnsi="Arial" w:cs="Arial"/>
                <w:sz w:val="28"/>
                <w:lang w:val="en-GB"/>
              </w:rPr>
              <w:t>T</w:t>
            </w:r>
            <w:r w:rsidRPr="0087046B">
              <w:rPr>
                <w:rFonts w:ascii="Arial" w:hAnsi="Arial" w:cs="Arial"/>
                <w:sz w:val="28"/>
                <w:lang w:val="en-GB"/>
              </w:rPr>
              <w:t>ighten the screws well using the wrench (G).</w:t>
            </w:r>
          </w:p>
          <w:p w14:paraId="726FF370" w14:textId="77777777" w:rsidR="00913DCB" w:rsidRPr="001F3053" w:rsidRDefault="00913DCB" w:rsidP="00913DCB">
            <w:pPr>
              <w:pStyle w:val="NormalWeb"/>
              <w:numPr>
                <w:ilvl w:val="0"/>
                <w:numId w:val="11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 w:rsidRPr="0087046B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  <w:tr w:rsidR="00913DCB" w14:paraId="5B68B072" w14:textId="77777777" w:rsidTr="007F0587">
        <w:trPr>
          <w:cantSplit/>
          <w:trHeight w:val="828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806DB" w14:textId="77777777" w:rsidR="00913DCB" w:rsidRPr="00C919B1" w:rsidRDefault="00913DCB" w:rsidP="007F0587">
            <w:pPr>
              <w:rPr>
                <w:noProof/>
                <w:sz w:val="20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52BC670" w14:textId="77777777" w:rsidR="00913DCB" w:rsidRPr="00775033" w:rsidRDefault="00913DCB" w:rsidP="007F058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913DCB" w14:paraId="56DF011B" w14:textId="77777777" w:rsidTr="007F0587">
        <w:trPr>
          <w:cantSplit/>
          <w:trHeight w:val="465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5E59F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74B" w14:textId="77777777" w:rsidR="00913DCB" w:rsidRPr="0087046B" w:rsidRDefault="00913DCB" w:rsidP="007F0587">
            <w:pPr>
              <w:jc w:val="left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87046B">
              <w:rPr>
                <w:rFonts w:ascii="Arial" w:hAnsi="Arial"/>
                <w:b/>
                <w:sz w:val="28"/>
              </w:rPr>
              <w:t xml:space="preserve">- </w:t>
            </w:r>
            <w:r w:rsidRPr="0087046B">
              <w:rPr>
                <w:rFonts w:ascii="Arial" w:hAnsi="Arial" w:hint="eastAsia"/>
                <w:b/>
                <w:sz w:val="28"/>
              </w:rPr>
              <w:t>Footstool Top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C9E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913DCB" w14:paraId="4744F734" w14:textId="77777777" w:rsidTr="007F0587">
        <w:trPr>
          <w:cantSplit/>
          <w:trHeight w:val="274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A3C21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973B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B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Pos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72B8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913DCB" w14:paraId="53F51AB6" w14:textId="77777777" w:rsidTr="007F0587">
        <w:trPr>
          <w:cantSplit/>
          <w:trHeight w:val="133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CC511F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0D3D3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C - Bas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1D05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913DCB" w14:paraId="76D0E49C" w14:textId="77777777" w:rsidTr="007F0587">
        <w:trPr>
          <w:cantSplit/>
          <w:trHeight w:val="90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0EA669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F25F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D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Screw</w:t>
            </w:r>
            <w:r w:rsidRPr="0087046B">
              <w:rPr>
                <w:rFonts w:ascii="Arial" w:hAnsi="Arial" w:hint="eastAsia"/>
                <w:b/>
                <w:sz w:val="28"/>
              </w:rPr>
              <w:t>（</w:t>
            </w:r>
            <w:r w:rsidRPr="0087046B">
              <w:rPr>
                <w:rFonts w:ascii="Arial" w:hAnsi="Arial" w:hint="eastAsia"/>
                <w:b/>
                <w:sz w:val="28"/>
              </w:rPr>
              <w:t>M6X20</w:t>
            </w:r>
            <w:r w:rsidRPr="0087046B">
              <w:rPr>
                <w:rFonts w:ascii="Arial" w:hAnsi="Arial" w:hint="eastAsia"/>
                <w:b/>
                <w:sz w:val="28"/>
              </w:rPr>
              <w:t>）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F377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913DCB" w14:paraId="1510D650" w14:textId="77777777" w:rsidTr="007F0587">
        <w:trPr>
          <w:cantSplit/>
          <w:trHeight w:val="269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DF2058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A8E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E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Screw</w:t>
            </w:r>
            <w:r w:rsidRPr="0087046B">
              <w:rPr>
                <w:rFonts w:ascii="Arial" w:hAnsi="Arial" w:hint="eastAsia"/>
                <w:b/>
                <w:sz w:val="28"/>
              </w:rPr>
              <w:t>（</w:t>
            </w:r>
            <w:r w:rsidRPr="0087046B">
              <w:rPr>
                <w:rFonts w:ascii="Arial" w:hAnsi="Arial" w:hint="eastAsia"/>
                <w:b/>
                <w:sz w:val="28"/>
              </w:rPr>
              <w:t>M8X50</w:t>
            </w:r>
            <w:r w:rsidRPr="0087046B">
              <w:rPr>
                <w:rFonts w:ascii="Arial" w:hAnsi="Arial" w:hint="eastAsia"/>
                <w:b/>
                <w:sz w:val="28"/>
              </w:rPr>
              <w:t>）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FA95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913DCB" w14:paraId="7FDE4F00" w14:textId="77777777" w:rsidTr="007F0587">
        <w:trPr>
          <w:cantSplit/>
          <w:trHeight w:val="244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A66AC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A362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F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Wrench for M6 Scre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5CAB4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913DCB" w14:paraId="12BCA1E6" w14:textId="77777777" w:rsidTr="007F0587">
        <w:trPr>
          <w:cantSplit/>
          <w:trHeight w:val="384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9BDB2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1188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G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Wrench for M8 Scre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6D43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913DCB" w14:paraId="027C8E44" w14:textId="77777777" w:rsidTr="007F0587">
        <w:trPr>
          <w:cantSplit/>
          <w:trHeight w:val="346"/>
        </w:trPr>
        <w:tc>
          <w:tcPr>
            <w:tcW w:w="327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BA016" w14:textId="77777777" w:rsidR="00913DCB" w:rsidRPr="00C919B1" w:rsidRDefault="00913DCB" w:rsidP="007F0587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A4A" w14:textId="77777777" w:rsidR="00913DCB" w:rsidRPr="0087046B" w:rsidRDefault="00913DCB" w:rsidP="007F0587">
            <w:pPr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H</w:t>
            </w:r>
            <w:r w:rsidRPr="0087046B">
              <w:rPr>
                <w:rFonts w:ascii="Arial" w:hAnsi="Arial"/>
                <w:b/>
                <w:sz w:val="28"/>
              </w:rPr>
              <w:t xml:space="preserve"> - </w:t>
            </w:r>
            <w:r w:rsidRPr="0087046B">
              <w:rPr>
                <w:rFonts w:ascii="Arial" w:hAnsi="Arial" w:hint="eastAsia"/>
                <w:b/>
                <w:sz w:val="28"/>
              </w:rPr>
              <w:t>Wash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AC0" w14:textId="77777777" w:rsidR="00913DCB" w:rsidRPr="0087046B" w:rsidRDefault="00913DCB" w:rsidP="007F0587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87046B"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</w:tbl>
    <w:p w14:paraId="7F6A881D" w14:textId="77777777" w:rsidR="00913DCB" w:rsidRPr="003C0FB8" w:rsidRDefault="00913DCB" w:rsidP="00913DCB"/>
    <w:p w14:paraId="1D99362A" w14:textId="68AFF5AA" w:rsidR="00F24DBD" w:rsidRPr="003C0FB8" w:rsidRDefault="00F24DBD">
      <w:bookmarkStart w:id="0" w:name="_GoBack"/>
      <w:bookmarkEnd w:id="0"/>
    </w:p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226E2" w14:textId="77777777" w:rsidR="00D923E9" w:rsidRDefault="00D923E9" w:rsidP="000513E7">
      <w:r>
        <w:separator/>
      </w:r>
    </w:p>
  </w:endnote>
  <w:endnote w:type="continuationSeparator" w:id="0">
    <w:p w14:paraId="6EC8BB90" w14:textId="77777777" w:rsidR="00D923E9" w:rsidRDefault="00D923E9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2E8A" w14:textId="77777777" w:rsidR="00D923E9" w:rsidRDefault="00D923E9" w:rsidP="000513E7">
      <w:r>
        <w:separator/>
      </w:r>
    </w:p>
  </w:footnote>
  <w:footnote w:type="continuationSeparator" w:id="0">
    <w:p w14:paraId="2F522E29" w14:textId="77777777" w:rsidR="00D923E9" w:rsidRDefault="00D923E9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6684603"/>
    <w:multiLevelType w:val="hybridMultilevel"/>
    <w:tmpl w:val="22BA7AAE"/>
    <w:lvl w:ilvl="0" w:tplc="15965CE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D93266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50335"/>
    <w:multiLevelType w:val="hybridMultilevel"/>
    <w:tmpl w:val="8946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6195"/>
    <w:rsid w:val="000E5778"/>
    <w:rsid w:val="000F0E59"/>
    <w:rsid w:val="0010643A"/>
    <w:rsid w:val="001124FF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7BE8"/>
    <w:rsid w:val="002B3290"/>
    <w:rsid w:val="002B65F8"/>
    <w:rsid w:val="002D119C"/>
    <w:rsid w:val="002D1915"/>
    <w:rsid w:val="002D3652"/>
    <w:rsid w:val="002D6F91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E1974"/>
    <w:rsid w:val="003F2EEE"/>
    <w:rsid w:val="00406D4C"/>
    <w:rsid w:val="00410A1C"/>
    <w:rsid w:val="00435FF2"/>
    <w:rsid w:val="004465FC"/>
    <w:rsid w:val="00467D97"/>
    <w:rsid w:val="00493F05"/>
    <w:rsid w:val="004A3A46"/>
    <w:rsid w:val="004E5EEB"/>
    <w:rsid w:val="004E70C0"/>
    <w:rsid w:val="004F0A29"/>
    <w:rsid w:val="004F3C96"/>
    <w:rsid w:val="0050591E"/>
    <w:rsid w:val="00507EC7"/>
    <w:rsid w:val="00510201"/>
    <w:rsid w:val="005125FC"/>
    <w:rsid w:val="005143EE"/>
    <w:rsid w:val="005159C6"/>
    <w:rsid w:val="00516ECE"/>
    <w:rsid w:val="005342DB"/>
    <w:rsid w:val="00554A66"/>
    <w:rsid w:val="00556CBF"/>
    <w:rsid w:val="00561410"/>
    <w:rsid w:val="00575F0A"/>
    <w:rsid w:val="005862C0"/>
    <w:rsid w:val="0059128E"/>
    <w:rsid w:val="0059130C"/>
    <w:rsid w:val="005A3528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17CA6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342DE"/>
    <w:rsid w:val="008519D9"/>
    <w:rsid w:val="00862C6C"/>
    <w:rsid w:val="008843B3"/>
    <w:rsid w:val="008918C0"/>
    <w:rsid w:val="008940DB"/>
    <w:rsid w:val="008A49F8"/>
    <w:rsid w:val="008B1677"/>
    <w:rsid w:val="008C2F7E"/>
    <w:rsid w:val="008E0720"/>
    <w:rsid w:val="008F5366"/>
    <w:rsid w:val="0090464A"/>
    <w:rsid w:val="00913DCB"/>
    <w:rsid w:val="00927FF4"/>
    <w:rsid w:val="00933331"/>
    <w:rsid w:val="009432C6"/>
    <w:rsid w:val="00945309"/>
    <w:rsid w:val="00960C74"/>
    <w:rsid w:val="00963E4B"/>
    <w:rsid w:val="00985C0B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94BDB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573EB"/>
    <w:rsid w:val="00B6239F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18F2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17AA"/>
    <w:rsid w:val="00CE02A0"/>
    <w:rsid w:val="00D1025B"/>
    <w:rsid w:val="00D14F4C"/>
    <w:rsid w:val="00D24658"/>
    <w:rsid w:val="00D305C1"/>
    <w:rsid w:val="00D50909"/>
    <w:rsid w:val="00D517C6"/>
    <w:rsid w:val="00D65BA2"/>
    <w:rsid w:val="00D65DE1"/>
    <w:rsid w:val="00D65EC8"/>
    <w:rsid w:val="00D72915"/>
    <w:rsid w:val="00D73C07"/>
    <w:rsid w:val="00D769B0"/>
    <w:rsid w:val="00D923E9"/>
    <w:rsid w:val="00D94E51"/>
    <w:rsid w:val="00DC72D9"/>
    <w:rsid w:val="00DD5E97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2A18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2C40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4A8CC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CD3-1914-D049-A545-977C237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5</Words>
  <Characters>1061</Characters>
  <Application>Microsoft Macintosh Word</Application>
  <DocSecurity>0</DocSecurity>
  <Lines>8</Lines>
  <Paragraphs>2</Paragraphs>
  <ScaleCrop>false</ScaleCrop>
  <Company>giant earn limite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15-05-23T02:08:00Z</cp:lastPrinted>
  <dcterms:created xsi:type="dcterms:W3CDTF">2016-03-15T09:32:00Z</dcterms:created>
  <dcterms:modified xsi:type="dcterms:W3CDTF">2019-04-20T06:28:00Z</dcterms:modified>
</cp:coreProperties>
</file>